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4E" w:rsidRDefault="00995A4E" w:rsidP="00483163">
      <w:pPr>
        <w:pStyle w:val="Ttulo4"/>
        <w:tabs>
          <w:tab w:val="clear" w:pos="2127"/>
        </w:tabs>
        <w:ind w:left="0"/>
        <w:jc w:val="center"/>
        <w:rPr>
          <w:sz w:val="36"/>
          <w:szCs w:val="36"/>
          <w:u w:val="single"/>
        </w:rPr>
      </w:pPr>
      <w:bookmarkStart w:id="0" w:name="_GoBack"/>
      <w:bookmarkEnd w:id="0"/>
      <w:r w:rsidRPr="00C40A50">
        <w:rPr>
          <w:sz w:val="36"/>
          <w:szCs w:val="36"/>
          <w:u w:val="single"/>
        </w:rPr>
        <w:t>DECLARACIÓN JURADA</w:t>
      </w:r>
      <w:r>
        <w:rPr>
          <w:sz w:val="36"/>
          <w:szCs w:val="36"/>
          <w:u w:val="single"/>
        </w:rPr>
        <w:t xml:space="preserve"> SIMPLE</w:t>
      </w:r>
      <w:r w:rsidR="00744DF4">
        <w:rPr>
          <w:sz w:val="36"/>
          <w:szCs w:val="36"/>
          <w:u w:val="single"/>
        </w:rPr>
        <w:t xml:space="preserve"> DE</w:t>
      </w:r>
      <w:r w:rsidR="00BF0C0E">
        <w:rPr>
          <w:sz w:val="36"/>
          <w:szCs w:val="36"/>
          <w:u w:val="single"/>
        </w:rPr>
        <w:t xml:space="preserve"> </w:t>
      </w:r>
      <w:r w:rsidR="00744DF4">
        <w:rPr>
          <w:sz w:val="36"/>
          <w:szCs w:val="36"/>
          <w:u w:val="single"/>
        </w:rPr>
        <w:t xml:space="preserve"> DOMICILIO</w:t>
      </w:r>
      <w:r w:rsidR="00FA3BCF">
        <w:rPr>
          <w:sz w:val="36"/>
          <w:szCs w:val="36"/>
          <w:u w:val="single"/>
        </w:rPr>
        <w:t xml:space="preserve"> </w:t>
      </w:r>
    </w:p>
    <w:p w:rsidR="00FA3BCF" w:rsidRDefault="00FA3BCF" w:rsidP="00FA3BCF">
      <w:pPr>
        <w:rPr>
          <w:lang w:val="es-ES_tradnl"/>
        </w:rPr>
      </w:pPr>
    </w:p>
    <w:p w:rsidR="00FA3BCF" w:rsidRPr="00FA3BCF" w:rsidRDefault="00FA3BCF" w:rsidP="00FA3BCF">
      <w:pPr>
        <w:jc w:val="center"/>
        <w:rPr>
          <w:rFonts w:ascii="Arial" w:hAnsi="Arial" w:cs="Arial"/>
          <w:b/>
          <w:sz w:val="36"/>
          <w:szCs w:val="36"/>
          <w:u w:val="single"/>
          <w:lang w:val="es-ES_tradnl"/>
        </w:rPr>
      </w:pPr>
      <w:r w:rsidRPr="00FA3BCF">
        <w:rPr>
          <w:rFonts w:ascii="Arial" w:hAnsi="Arial" w:cs="Arial"/>
          <w:b/>
          <w:sz w:val="36"/>
          <w:szCs w:val="36"/>
          <w:u w:val="single"/>
          <w:lang w:val="es-ES_tradnl"/>
        </w:rPr>
        <w:t>PARA INSCRIPCION DE ARMA NUEVA</w:t>
      </w:r>
    </w:p>
    <w:p w:rsidR="00995A4E" w:rsidRDefault="00995A4E" w:rsidP="00483163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B1136C" w:rsidRDefault="00B1136C" w:rsidP="00483163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57B70" w:rsidRPr="00C25DA1" w:rsidRDefault="00D57B70" w:rsidP="00483163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95A4E" w:rsidRPr="00C40A50" w:rsidRDefault="00995A4E" w:rsidP="00B1136C">
      <w:pPr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C40A50">
        <w:rPr>
          <w:rFonts w:ascii="Arial" w:hAnsi="Arial" w:cs="Arial"/>
          <w:sz w:val="26"/>
          <w:szCs w:val="26"/>
          <w:lang w:val="es-ES_tradnl"/>
        </w:rPr>
        <w:t>Por la presente yo_____________________________________________________</w:t>
      </w:r>
      <w:r>
        <w:rPr>
          <w:rFonts w:ascii="Arial" w:hAnsi="Arial" w:cs="Arial"/>
          <w:sz w:val="26"/>
          <w:szCs w:val="26"/>
          <w:lang w:val="es-ES_tradnl"/>
        </w:rPr>
        <w:t>_</w:t>
      </w:r>
    </w:p>
    <w:p w:rsidR="00995A4E" w:rsidRDefault="00995A4E" w:rsidP="00B1136C">
      <w:pPr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C40A50">
        <w:rPr>
          <w:rFonts w:ascii="Arial" w:hAnsi="Arial" w:cs="Arial"/>
          <w:sz w:val="26"/>
          <w:szCs w:val="26"/>
          <w:lang w:val="es-ES_tradnl"/>
        </w:rPr>
        <w:t>RUN. ________________________  Domiciliado en __________________________</w:t>
      </w:r>
    </w:p>
    <w:p w:rsidR="00995A4E" w:rsidRPr="00C40A50" w:rsidRDefault="00995A4E" w:rsidP="00B1136C">
      <w:pPr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>____________________________________________________________________</w:t>
      </w:r>
    </w:p>
    <w:p w:rsidR="00995A4E" w:rsidRDefault="00995A4E" w:rsidP="00B1136C">
      <w:pPr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C40A50">
        <w:rPr>
          <w:rFonts w:ascii="Arial" w:hAnsi="Arial" w:cs="Arial"/>
          <w:sz w:val="26"/>
          <w:szCs w:val="26"/>
          <w:lang w:val="es-ES_tradnl"/>
        </w:rPr>
        <w:t>Teléfono___________________________</w:t>
      </w:r>
    </w:p>
    <w:p w:rsidR="00B1136C" w:rsidRPr="00B1136C" w:rsidRDefault="00B1136C" w:rsidP="00B1136C">
      <w:pPr>
        <w:spacing w:line="276" w:lineRule="auto"/>
        <w:jc w:val="both"/>
        <w:rPr>
          <w:rFonts w:ascii="Arial" w:hAnsi="Arial" w:cs="Arial"/>
          <w:b/>
          <w:sz w:val="26"/>
          <w:szCs w:val="26"/>
          <w:lang w:val="es-ES_tradnl"/>
        </w:rPr>
      </w:pPr>
    </w:p>
    <w:p w:rsidR="00995A4E" w:rsidRPr="006E17C7" w:rsidRDefault="00995A4E" w:rsidP="00B1136C">
      <w:pPr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6E17C7">
        <w:rPr>
          <w:rFonts w:ascii="Arial" w:hAnsi="Arial" w:cs="Arial"/>
          <w:sz w:val="26"/>
          <w:szCs w:val="26"/>
          <w:lang w:val="es-ES_tradnl"/>
        </w:rPr>
        <w:t>Declaro Que el domicilio que a continuación se  indica corresponde al bien raíz en el cual mantendré el arma que solicito inscribir legalmente a mi nombre.</w:t>
      </w:r>
    </w:p>
    <w:p w:rsidR="00870147" w:rsidRPr="006E17C7" w:rsidRDefault="00870147" w:rsidP="00B1136C">
      <w:pPr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:rsidR="00995A4E" w:rsidRPr="006E17C7" w:rsidRDefault="00995A4E" w:rsidP="00B1136C">
      <w:pPr>
        <w:spacing w:line="360" w:lineRule="auto"/>
        <w:ind w:right="51"/>
        <w:rPr>
          <w:rFonts w:ascii="Arial" w:hAnsi="Arial" w:cs="Arial"/>
          <w:sz w:val="26"/>
          <w:szCs w:val="26"/>
          <w:lang w:val="es-ES_tradnl"/>
        </w:rPr>
      </w:pPr>
      <w:r w:rsidRPr="006E17C7">
        <w:rPr>
          <w:rFonts w:ascii="Arial" w:hAnsi="Arial" w:cs="Arial"/>
          <w:sz w:val="26"/>
          <w:szCs w:val="26"/>
          <w:lang w:val="es-ES_tradnl"/>
        </w:rPr>
        <w:t>Pasaje/calle/Avda_____________________________________________________</w:t>
      </w:r>
    </w:p>
    <w:p w:rsidR="00995A4E" w:rsidRPr="006E17C7" w:rsidRDefault="00995A4E" w:rsidP="00B1136C">
      <w:pPr>
        <w:spacing w:line="360" w:lineRule="auto"/>
        <w:rPr>
          <w:rFonts w:ascii="Arial" w:hAnsi="Arial" w:cs="Arial"/>
          <w:sz w:val="26"/>
          <w:szCs w:val="26"/>
          <w:lang w:val="es-ES_tradnl"/>
        </w:rPr>
      </w:pPr>
      <w:r w:rsidRPr="006E17C7">
        <w:rPr>
          <w:rFonts w:ascii="Arial" w:hAnsi="Arial" w:cs="Arial"/>
          <w:sz w:val="26"/>
          <w:szCs w:val="26"/>
          <w:lang w:val="es-ES_tradnl"/>
        </w:rPr>
        <w:t>Nº_______________________Villa/Población____________________________</w:t>
      </w:r>
      <w:r w:rsidR="008541F1">
        <w:rPr>
          <w:rFonts w:ascii="Arial" w:hAnsi="Arial" w:cs="Arial"/>
          <w:sz w:val="26"/>
          <w:szCs w:val="26"/>
          <w:lang w:val="es-ES_tradnl"/>
        </w:rPr>
        <w:t xml:space="preserve"> </w:t>
      </w:r>
      <w:r w:rsidRPr="006E17C7">
        <w:rPr>
          <w:rFonts w:ascii="Arial" w:hAnsi="Arial" w:cs="Arial"/>
          <w:sz w:val="26"/>
          <w:szCs w:val="26"/>
          <w:lang w:val="es-ES_tradnl"/>
        </w:rPr>
        <w:t>_</w:t>
      </w:r>
      <w:r w:rsidR="008541F1">
        <w:rPr>
          <w:rFonts w:ascii="Arial" w:hAnsi="Arial" w:cs="Arial"/>
          <w:sz w:val="26"/>
          <w:szCs w:val="26"/>
          <w:lang w:val="es-ES_tradnl"/>
        </w:rPr>
        <w:t xml:space="preserve">  </w:t>
      </w:r>
    </w:p>
    <w:p w:rsidR="00995A4E" w:rsidRPr="006E17C7" w:rsidRDefault="00995A4E" w:rsidP="00B1136C">
      <w:pPr>
        <w:spacing w:line="360" w:lineRule="auto"/>
        <w:rPr>
          <w:rFonts w:ascii="Arial" w:hAnsi="Arial" w:cs="Arial"/>
          <w:sz w:val="26"/>
          <w:szCs w:val="26"/>
          <w:lang w:val="es-ES_tradnl"/>
        </w:rPr>
      </w:pPr>
      <w:r w:rsidRPr="006E17C7">
        <w:rPr>
          <w:rFonts w:ascii="Arial" w:hAnsi="Arial" w:cs="Arial"/>
          <w:sz w:val="26"/>
          <w:szCs w:val="26"/>
          <w:lang w:val="es-ES_tradnl"/>
        </w:rPr>
        <w:t>Comuna________________Ciudad______________Otros________________________________________, y que  ante  cualquier  cambio  de  ubicación de ésta, se informará   a    la  Autoridad  Fiscalizadora  dentro  del  plazo  establecido  en   el Reglamento Complementario de la Ley Nº 17.798.-</w:t>
      </w:r>
    </w:p>
    <w:p w:rsidR="00995A4E" w:rsidRPr="006E17C7" w:rsidRDefault="00995A4E" w:rsidP="00B1136C">
      <w:pPr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:rsidR="00995A4E" w:rsidRPr="006E17C7" w:rsidRDefault="00995A4E" w:rsidP="00B1136C">
      <w:pPr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6E17C7">
        <w:rPr>
          <w:rFonts w:ascii="Arial" w:hAnsi="Arial" w:cs="Arial"/>
          <w:sz w:val="26"/>
          <w:szCs w:val="26"/>
          <w:lang w:val="es-ES_tradnl"/>
        </w:rPr>
        <w:t>Además declaro conocer las Leyes y Reglamentos que  regulan la inscripción y tenencia de armas de fuego.</w:t>
      </w:r>
    </w:p>
    <w:p w:rsidR="00995A4E" w:rsidRDefault="00995A4E" w:rsidP="00B1136C">
      <w:pPr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C40A50">
        <w:rPr>
          <w:rFonts w:ascii="Arial" w:hAnsi="Arial" w:cs="Arial"/>
          <w:sz w:val="26"/>
          <w:szCs w:val="26"/>
          <w:lang w:val="es-ES_tradnl"/>
        </w:rPr>
        <w:t>Se emite la presente declaración</w:t>
      </w:r>
      <w:r>
        <w:rPr>
          <w:rFonts w:ascii="Arial" w:hAnsi="Arial" w:cs="Arial"/>
          <w:sz w:val="26"/>
          <w:szCs w:val="26"/>
          <w:lang w:val="es-ES_tradnl"/>
        </w:rPr>
        <w:t xml:space="preserve"> jurada simple</w:t>
      </w:r>
      <w:r w:rsidRPr="00C40A50">
        <w:rPr>
          <w:rFonts w:ascii="Arial" w:hAnsi="Arial" w:cs="Arial"/>
          <w:sz w:val="26"/>
          <w:szCs w:val="26"/>
          <w:lang w:val="es-ES_tradnl"/>
        </w:rPr>
        <w:t>, para ser presentada ante la Autoridad Fiscalizadora de la Ley 17.798 de Control de Amas y E</w:t>
      </w:r>
      <w:r>
        <w:rPr>
          <w:rFonts w:ascii="Arial" w:hAnsi="Arial" w:cs="Arial"/>
          <w:sz w:val="26"/>
          <w:szCs w:val="26"/>
          <w:lang w:val="es-ES_tradnl"/>
        </w:rPr>
        <w:t>lementos Similares</w:t>
      </w:r>
      <w:r w:rsidRPr="00C40A50">
        <w:rPr>
          <w:rFonts w:ascii="Arial" w:hAnsi="Arial" w:cs="Arial"/>
          <w:sz w:val="26"/>
          <w:szCs w:val="26"/>
          <w:lang w:val="es-ES_tradnl"/>
        </w:rPr>
        <w:t>.</w:t>
      </w:r>
    </w:p>
    <w:p w:rsidR="00B1136C" w:rsidRDefault="00B1136C" w:rsidP="00B1136C">
      <w:pPr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:rsidR="00995A4E" w:rsidRPr="00313A81" w:rsidRDefault="00995A4E" w:rsidP="00B1136C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13A81">
        <w:rPr>
          <w:rFonts w:ascii="Arial" w:hAnsi="Arial" w:cs="Arial"/>
          <w:sz w:val="24"/>
          <w:szCs w:val="24"/>
          <w:lang w:val="es-ES_tradnl"/>
        </w:rPr>
        <w:t xml:space="preserve">En  ________________  a ______  de ____________________del año </w:t>
      </w:r>
      <w:r w:rsidR="00EC571F">
        <w:rPr>
          <w:rFonts w:ascii="Arial" w:hAnsi="Arial" w:cs="Arial"/>
          <w:sz w:val="24"/>
          <w:szCs w:val="24"/>
          <w:lang w:val="es-ES_tradnl"/>
        </w:rPr>
        <w:t>2020</w:t>
      </w:r>
    </w:p>
    <w:p w:rsidR="00995A4E" w:rsidRDefault="00995A4E" w:rsidP="00C25DA1">
      <w:pPr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:rsidR="00D57B70" w:rsidRPr="00C40A50" w:rsidRDefault="00D57B70" w:rsidP="00C25DA1">
      <w:pPr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:rsidR="00995A4E" w:rsidRPr="00C40A50" w:rsidRDefault="00995A4E" w:rsidP="005943EA">
      <w:pPr>
        <w:spacing w:line="360" w:lineRule="auto"/>
        <w:ind w:left="3969"/>
        <w:jc w:val="center"/>
        <w:rPr>
          <w:rFonts w:ascii="Arial" w:hAnsi="Arial" w:cs="Arial"/>
          <w:sz w:val="26"/>
          <w:szCs w:val="26"/>
          <w:lang w:val="es-ES_tradnl"/>
        </w:rPr>
      </w:pPr>
      <w:r w:rsidRPr="00C40A50">
        <w:rPr>
          <w:rFonts w:ascii="Arial" w:hAnsi="Arial" w:cs="Arial"/>
          <w:sz w:val="26"/>
          <w:szCs w:val="26"/>
          <w:lang w:val="es-ES_tradnl"/>
        </w:rPr>
        <w:t>___</w:t>
      </w:r>
      <w:r>
        <w:rPr>
          <w:rFonts w:ascii="Arial" w:hAnsi="Arial" w:cs="Arial"/>
          <w:sz w:val="26"/>
          <w:szCs w:val="26"/>
          <w:lang w:val="es-ES_tradnl"/>
        </w:rPr>
        <w:t>___</w:t>
      </w:r>
      <w:r w:rsidRPr="00C40A50">
        <w:rPr>
          <w:rFonts w:ascii="Arial" w:hAnsi="Arial" w:cs="Arial"/>
          <w:sz w:val="26"/>
          <w:szCs w:val="26"/>
          <w:lang w:val="es-ES_tradnl"/>
        </w:rPr>
        <w:t>_______________________________</w:t>
      </w:r>
    </w:p>
    <w:p w:rsidR="00995A4E" w:rsidRDefault="00995A4E" w:rsidP="005943EA">
      <w:pPr>
        <w:spacing w:line="360" w:lineRule="auto"/>
        <w:ind w:left="3969"/>
        <w:jc w:val="center"/>
        <w:rPr>
          <w:rFonts w:ascii="Arial" w:hAnsi="Arial" w:cs="Arial"/>
          <w:sz w:val="26"/>
          <w:szCs w:val="26"/>
          <w:lang w:val="es-ES_tradnl"/>
        </w:rPr>
      </w:pPr>
      <w:r w:rsidRPr="00C40A50">
        <w:rPr>
          <w:rFonts w:ascii="Arial" w:hAnsi="Arial" w:cs="Arial"/>
          <w:sz w:val="26"/>
          <w:szCs w:val="26"/>
          <w:lang w:val="es-ES_tradnl"/>
        </w:rPr>
        <w:t>Nombre y firma del solicitante</w:t>
      </w:r>
    </w:p>
    <w:p w:rsidR="00995A4E" w:rsidRDefault="00995A4E" w:rsidP="00A97C2D">
      <w:pPr>
        <w:spacing w:line="360" w:lineRule="auto"/>
        <w:ind w:left="-142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>_________________</w:t>
      </w:r>
    </w:p>
    <w:p w:rsidR="00995A4E" w:rsidRPr="00C40A50" w:rsidRDefault="00995A4E" w:rsidP="00785AFC">
      <w:pPr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 xml:space="preserve">    Huella dactilar</w:t>
      </w:r>
    </w:p>
    <w:sectPr w:rsidR="00995A4E" w:rsidRPr="00C40A50" w:rsidSect="00B1136C">
      <w:headerReference w:type="even" r:id="rId8"/>
      <w:headerReference w:type="default" r:id="rId9"/>
      <w:type w:val="continuous"/>
      <w:pgSz w:w="12240" w:h="15840" w:code="1"/>
      <w:pgMar w:top="567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37" w:rsidRDefault="00692837">
      <w:r>
        <w:separator/>
      </w:r>
    </w:p>
  </w:endnote>
  <w:endnote w:type="continuationSeparator" w:id="0">
    <w:p w:rsidR="00692837" w:rsidRDefault="0069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37" w:rsidRDefault="00692837">
      <w:r>
        <w:separator/>
      </w:r>
    </w:p>
  </w:footnote>
  <w:footnote w:type="continuationSeparator" w:id="0">
    <w:p w:rsidR="00692837" w:rsidRDefault="0069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4E" w:rsidRDefault="00E378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5A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A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A4E" w:rsidRDefault="00995A4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4E" w:rsidRDefault="00995A4E">
    <w:pPr>
      <w:pStyle w:val="Encabezado"/>
      <w:framePr w:wrap="around" w:vAnchor="text" w:hAnchor="margin" w:xAlign="right" w:y="1"/>
      <w:rPr>
        <w:rStyle w:val="Nmerodepgina"/>
      </w:rPr>
    </w:pPr>
  </w:p>
  <w:p w:rsidR="00995A4E" w:rsidRDefault="00995A4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2355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992D4E"/>
    <w:multiLevelType w:val="hybridMultilevel"/>
    <w:tmpl w:val="D3D8A4FE"/>
    <w:lvl w:ilvl="0" w:tplc="668EE5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1243917"/>
    <w:multiLevelType w:val="hybridMultilevel"/>
    <w:tmpl w:val="D21E47E0"/>
    <w:lvl w:ilvl="0" w:tplc="5D0E70E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86F7CBE"/>
    <w:multiLevelType w:val="hybridMultilevel"/>
    <w:tmpl w:val="D7F6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F97AE8"/>
    <w:multiLevelType w:val="hybridMultilevel"/>
    <w:tmpl w:val="D422C9D0"/>
    <w:lvl w:ilvl="0" w:tplc="95E02A9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6D34E606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0F8E75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35161046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A82C0A5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2CFE976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C84CBE9C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DDB0254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6D455E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1B0C54AF"/>
    <w:multiLevelType w:val="hybridMultilevel"/>
    <w:tmpl w:val="DE8648EC"/>
    <w:lvl w:ilvl="0" w:tplc="D0328CA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91D8898E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AFAA9684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B18AA09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E2602D2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D962024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8D824D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5C56B8B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A70C1C6E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1D6E3C63"/>
    <w:multiLevelType w:val="hybridMultilevel"/>
    <w:tmpl w:val="4C361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9B2EE6"/>
    <w:multiLevelType w:val="hybridMultilevel"/>
    <w:tmpl w:val="021E83A0"/>
    <w:lvl w:ilvl="0" w:tplc="FE0CA2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>
    <w:nsid w:val="20DE1A62"/>
    <w:multiLevelType w:val="hybridMultilevel"/>
    <w:tmpl w:val="D06C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1210"/>
    <w:multiLevelType w:val="hybridMultilevel"/>
    <w:tmpl w:val="9C0015E6"/>
    <w:lvl w:ilvl="0" w:tplc="D95E9C82">
      <w:start w:val="1"/>
      <w:numFmt w:val="decimal"/>
      <w:lvlText w:val="%1."/>
      <w:lvlJc w:val="left"/>
      <w:pPr>
        <w:ind w:left="285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5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2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0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7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4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1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8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618" w:hanging="180"/>
      </w:pPr>
      <w:rPr>
        <w:rFonts w:cs="Times New Roman"/>
      </w:rPr>
    </w:lvl>
  </w:abstractNum>
  <w:abstractNum w:abstractNumId="10">
    <w:nsid w:val="28737238"/>
    <w:multiLevelType w:val="hybridMultilevel"/>
    <w:tmpl w:val="7318D096"/>
    <w:lvl w:ilvl="0" w:tplc="BB74FE2A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5C28E6D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443AC8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4CD4C4D8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27D809E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7CF6632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D8C8296A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3588169A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97F28CFE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">
    <w:nsid w:val="30B55545"/>
    <w:multiLevelType w:val="hybridMultilevel"/>
    <w:tmpl w:val="DF74075C"/>
    <w:lvl w:ilvl="0" w:tplc="668EE5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15D7FC9"/>
    <w:multiLevelType w:val="hybridMultilevel"/>
    <w:tmpl w:val="D29EB27C"/>
    <w:lvl w:ilvl="0" w:tplc="8612057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3">
    <w:nsid w:val="3AD670F6"/>
    <w:multiLevelType w:val="hybridMultilevel"/>
    <w:tmpl w:val="4EB4BDB0"/>
    <w:lvl w:ilvl="0" w:tplc="D5105166">
      <w:start w:val="1"/>
      <w:numFmt w:val="decimal"/>
      <w:lvlText w:val="%1."/>
      <w:lvlJc w:val="left"/>
      <w:pPr>
        <w:ind w:left="249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65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1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  <w:rPr>
        <w:rFonts w:cs="Times New Roman"/>
      </w:rPr>
    </w:lvl>
  </w:abstractNum>
  <w:abstractNum w:abstractNumId="14">
    <w:nsid w:val="3D5F2DDC"/>
    <w:multiLevelType w:val="hybridMultilevel"/>
    <w:tmpl w:val="22A69F88"/>
    <w:lvl w:ilvl="0" w:tplc="1B3416B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5">
    <w:nsid w:val="425B6DD7"/>
    <w:multiLevelType w:val="hybridMultilevel"/>
    <w:tmpl w:val="8EC8F6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876C3"/>
    <w:multiLevelType w:val="hybridMultilevel"/>
    <w:tmpl w:val="FB2ECDFC"/>
    <w:lvl w:ilvl="0" w:tplc="8C669704">
      <w:start w:val="1"/>
      <w:numFmt w:val="decimal"/>
      <w:lvlText w:val="%1."/>
      <w:lvlJc w:val="left"/>
      <w:pPr>
        <w:ind w:left="249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65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1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  <w:rPr>
        <w:rFonts w:cs="Times New Roman"/>
      </w:rPr>
    </w:lvl>
  </w:abstractNum>
  <w:abstractNum w:abstractNumId="17">
    <w:nsid w:val="48D60E9D"/>
    <w:multiLevelType w:val="hybridMultilevel"/>
    <w:tmpl w:val="1B62DA38"/>
    <w:lvl w:ilvl="0" w:tplc="87C64338">
      <w:start w:val="1"/>
      <w:numFmt w:val="decimal"/>
      <w:lvlText w:val="%1."/>
      <w:lvlJc w:val="left"/>
      <w:pPr>
        <w:ind w:left="285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5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2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0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7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4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1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8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618" w:hanging="180"/>
      </w:pPr>
      <w:rPr>
        <w:rFonts w:cs="Times New Roman"/>
      </w:rPr>
    </w:lvl>
  </w:abstractNum>
  <w:abstractNum w:abstractNumId="18">
    <w:nsid w:val="517D6AEC"/>
    <w:multiLevelType w:val="hybridMultilevel"/>
    <w:tmpl w:val="A7587782"/>
    <w:lvl w:ilvl="0" w:tplc="81CC067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>
    <w:nsid w:val="534419C5"/>
    <w:multiLevelType w:val="hybridMultilevel"/>
    <w:tmpl w:val="8DEADF68"/>
    <w:lvl w:ilvl="0" w:tplc="4E28CA8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B0CAE4EA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806AF3C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6BB6B866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98F459C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2C1A2F6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CE1CB488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64FCA1F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8AFA0BE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">
    <w:nsid w:val="53DF47E9"/>
    <w:multiLevelType w:val="hybridMultilevel"/>
    <w:tmpl w:val="0310E76E"/>
    <w:lvl w:ilvl="0" w:tplc="E058165A">
      <w:start w:val="1"/>
      <w:numFmt w:val="decimal"/>
      <w:lvlText w:val="%1."/>
      <w:lvlJc w:val="left"/>
      <w:pPr>
        <w:ind w:left="285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5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2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0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7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4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1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8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618" w:hanging="180"/>
      </w:pPr>
      <w:rPr>
        <w:rFonts w:cs="Times New Roman"/>
      </w:rPr>
    </w:lvl>
  </w:abstractNum>
  <w:abstractNum w:abstractNumId="21">
    <w:nsid w:val="5CAC70A6"/>
    <w:multiLevelType w:val="hybridMultilevel"/>
    <w:tmpl w:val="87A42A72"/>
    <w:lvl w:ilvl="0" w:tplc="5EFC51AE">
      <w:start w:val="2"/>
      <w:numFmt w:val="decimal"/>
      <w:lvlText w:val="%1)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  <w:lvl w:ilvl="1" w:tplc="F13AFB74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2" w:tplc="245E94AA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  <w:rPr>
        <w:rFonts w:cs="Times New Roman"/>
      </w:rPr>
    </w:lvl>
    <w:lvl w:ilvl="3" w:tplc="EC483EC6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  <w:rPr>
        <w:rFonts w:cs="Times New Roman"/>
      </w:rPr>
    </w:lvl>
    <w:lvl w:ilvl="4" w:tplc="7FD0C5E6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  <w:rPr>
        <w:rFonts w:cs="Times New Roman"/>
      </w:rPr>
    </w:lvl>
    <w:lvl w:ilvl="5" w:tplc="88BADE60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  <w:rPr>
        <w:rFonts w:cs="Times New Roman"/>
      </w:rPr>
    </w:lvl>
    <w:lvl w:ilvl="6" w:tplc="C734AFF8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  <w:rPr>
        <w:rFonts w:cs="Times New Roman"/>
      </w:rPr>
    </w:lvl>
    <w:lvl w:ilvl="7" w:tplc="612EBD94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  <w:rPr>
        <w:rFonts w:cs="Times New Roman"/>
      </w:rPr>
    </w:lvl>
    <w:lvl w:ilvl="8" w:tplc="640CBD00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  <w:rPr>
        <w:rFonts w:cs="Times New Roman"/>
      </w:rPr>
    </w:lvl>
  </w:abstractNum>
  <w:abstractNum w:abstractNumId="22">
    <w:nsid w:val="60031CFB"/>
    <w:multiLevelType w:val="hybridMultilevel"/>
    <w:tmpl w:val="1BCCD230"/>
    <w:lvl w:ilvl="0" w:tplc="7F707AD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6DDE36D8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71F061E6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4E4AE24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D5DE457E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66DEF1F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44560BC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DD2893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E020DFC6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3">
    <w:nsid w:val="6239006F"/>
    <w:multiLevelType w:val="hybridMultilevel"/>
    <w:tmpl w:val="5D3415B6"/>
    <w:lvl w:ilvl="0" w:tplc="E62A602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6AC97929"/>
    <w:multiLevelType w:val="hybridMultilevel"/>
    <w:tmpl w:val="C272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0F0991"/>
    <w:multiLevelType w:val="hybridMultilevel"/>
    <w:tmpl w:val="7B4218AC"/>
    <w:lvl w:ilvl="0" w:tplc="87D437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AA432E"/>
    <w:multiLevelType w:val="hybridMultilevel"/>
    <w:tmpl w:val="B9B6F7E2"/>
    <w:lvl w:ilvl="0" w:tplc="9F5E8AD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7">
    <w:nsid w:val="77072669"/>
    <w:multiLevelType w:val="hybridMultilevel"/>
    <w:tmpl w:val="C08667F0"/>
    <w:lvl w:ilvl="0" w:tplc="CF884A90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D890A87A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C70A4DF6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52EA592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7E86652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C54A60F2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9CFA9BD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8666B80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9D50B326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>
    <w:nsid w:val="77320FCF"/>
    <w:multiLevelType w:val="singleLevel"/>
    <w:tmpl w:val="57C80A9A"/>
    <w:lvl w:ilvl="0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Times New Roman" w:hAnsi="Times New Roman" w:hint="default"/>
      </w:rPr>
    </w:lvl>
  </w:abstractNum>
  <w:abstractNum w:abstractNumId="29">
    <w:nsid w:val="78E650D8"/>
    <w:multiLevelType w:val="hybridMultilevel"/>
    <w:tmpl w:val="6896DF54"/>
    <w:lvl w:ilvl="0" w:tplc="C9F2EBEC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0">
    <w:nsid w:val="7DF44DF2"/>
    <w:multiLevelType w:val="hybridMultilevel"/>
    <w:tmpl w:val="F5D6B5D2"/>
    <w:lvl w:ilvl="0" w:tplc="FA8EC0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C8D04F22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38DCA7D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19B0BE04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520AA5B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2072F72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D9260A6E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A35C855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D5C440D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0"/>
  </w:num>
  <w:num w:numId="4">
    <w:abstractNumId w:val="4"/>
  </w:num>
  <w:num w:numId="5">
    <w:abstractNumId w:val="22"/>
  </w:num>
  <w:num w:numId="6">
    <w:abstractNumId w:val="10"/>
  </w:num>
  <w:num w:numId="7">
    <w:abstractNumId w:val="5"/>
  </w:num>
  <w:num w:numId="8">
    <w:abstractNumId w:val="30"/>
  </w:num>
  <w:num w:numId="9">
    <w:abstractNumId w:val="21"/>
  </w:num>
  <w:num w:numId="10">
    <w:abstractNumId w:val="19"/>
  </w:num>
  <w:num w:numId="11">
    <w:abstractNumId w:val="14"/>
  </w:num>
  <w:num w:numId="12">
    <w:abstractNumId w:val="18"/>
  </w:num>
  <w:num w:numId="13">
    <w:abstractNumId w:val="7"/>
  </w:num>
  <w:num w:numId="14">
    <w:abstractNumId w:val="2"/>
  </w:num>
  <w:num w:numId="15">
    <w:abstractNumId w:val="26"/>
  </w:num>
  <w:num w:numId="16">
    <w:abstractNumId w:val="12"/>
  </w:num>
  <w:num w:numId="17">
    <w:abstractNumId w:val="29"/>
  </w:num>
  <w:num w:numId="18">
    <w:abstractNumId w:val="16"/>
  </w:num>
  <w:num w:numId="19">
    <w:abstractNumId w:val="20"/>
  </w:num>
  <w:num w:numId="20">
    <w:abstractNumId w:val="17"/>
  </w:num>
  <w:num w:numId="21">
    <w:abstractNumId w:val="9"/>
  </w:num>
  <w:num w:numId="22">
    <w:abstractNumId w:val="13"/>
  </w:num>
  <w:num w:numId="23">
    <w:abstractNumId w:val="3"/>
  </w:num>
  <w:num w:numId="24">
    <w:abstractNumId w:val="8"/>
  </w:num>
  <w:num w:numId="25">
    <w:abstractNumId w:val="6"/>
  </w:num>
  <w:num w:numId="26">
    <w:abstractNumId w:val="23"/>
  </w:num>
  <w:num w:numId="27">
    <w:abstractNumId w:val="11"/>
  </w:num>
  <w:num w:numId="28">
    <w:abstractNumId w:val="25"/>
  </w:num>
  <w:num w:numId="29">
    <w:abstractNumId w:val="15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1"/>
    <w:rsid w:val="00012275"/>
    <w:rsid w:val="000744FB"/>
    <w:rsid w:val="00085B72"/>
    <w:rsid w:val="000A649B"/>
    <w:rsid w:val="000F0F8C"/>
    <w:rsid w:val="00100C9C"/>
    <w:rsid w:val="00133053"/>
    <w:rsid w:val="00136A7B"/>
    <w:rsid w:val="00143B90"/>
    <w:rsid w:val="00150CF2"/>
    <w:rsid w:val="00183DC4"/>
    <w:rsid w:val="0019111F"/>
    <w:rsid w:val="001C10C9"/>
    <w:rsid w:val="001D4FB2"/>
    <w:rsid w:val="001E37EC"/>
    <w:rsid w:val="001F1DB4"/>
    <w:rsid w:val="001F4619"/>
    <w:rsid w:val="00215117"/>
    <w:rsid w:val="00222233"/>
    <w:rsid w:val="00234E72"/>
    <w:rsid w:val="00313A81"/>
    <w:rsid w:val="00323676"/>
    <w:rsid w:val="00324430"/>
    <w:rsid w:val="003504EC"/>
    <w:rsid w:val="00396837"/>
    <w:rsid w:val="003C13D7"/>
    <w:rsid w:val="003C72FB"/>
    <w:rsid w:val="003D3ED8"/>
    <w:rsid w:val="003D6F44"/>
    <w:rsid w:val="00414FF0"/>
    <w:rsid w:val="00451CA4"/>
    <w:rsid w:val="00466733"/>
    <w:rsid w:val="00472CF3"/>
    <w:rsid w:val="00483163"/>
    <w:rsid w:val="004A0B01"/>
    <w:rsid w:val="004B43D9"/>
    <w:rsid w:val="004D15AB"/>
    <w:rsid w:val="004E1600"/>
    <w:rsid w:val="00507763"/>
    <w:rsid w:val="00531599"/>
    <w:rsid w:val="00554D89"/>
    <w:rsid w:val="00556709"/>
    <w:rsid w:val="005943EA"/>
    <w:rsid w:val="005D4B9F"/>
    <w:rsid w:val="005D50A3"/>
    <w:rsid w:val="005D538A"/>
    <w:rsid w:val="005F2D98"/>
    <w:rsid w:val="005F63AA"/>
    <w:rsid w:val="00606945"/>
    <w:rsid w:val="0063698A"/>
    <w:rsid w:val="00637033"/>
    <w:rsid w:val="00645FA5"/>
    <w:rsid w:val="00655DF2"/>
    <w:rsid w:val="00662440"/>
    <w:rsid w:val="0066748D"/>
    <w:rsid w:val="006738D3"/>
    <w:rsid w:val="006749D3"/>
    <w:rsid w:val="00692837"/>
    <w:rsid w:val="006B3549"/>
    <w:rsid w:val="006B5CD9"/>
    <w:rsid w:val="006C76ED"/>
    <w:rsid w:val="006D4CEB"/>
    <w:rsid w:val="006E17C7"/>
    <w:rsid w:val="0073160D"/>
    <w:rsid w:val="00744DF4"/>
    <w:rsid w:val="00785AFC"/>
    <w:rsid w:val="007956AC"/>
    <w:rsid w:val="007B5DF3"/>
    <w:rsid w:val="007B637A"/>
    <w:rsid w:val="007C2F1E"/>
    <w:rsid w:val="007E0C36"/>
    <w:rsid w:val="007E4B3E"/>
    <w:rsid w:val="008541F1"/>
    <w:rsid w:val="00861C20"/>
    <w:rsid w:val="0086721A"/>
    <w:rsid w:val="00870147"/>
    <w:rsid w:val="008767A0"/>
    <w:rsid w:val="00876966"/>
    <w:rsid w:val="008810BF"/>
    <w:rsid w:val="00884E57"/>
    <w:rsid w:val="008937B9"/>
    <w:rsid w:val="008A4C90"/>
    <w:rsid w:val="008B4786"/>
    <w:rsid w:val="008C10F3"/>
    <w:rsid w:val="008D039D"/>
    <w:rsid w:val="008F77C9"/>
    <w:rsid w:val="00900AFF"/>
    <w:rsid w:val="00916EB1"/>
    <w:rsid w:val="00935ADB"/>
    <w:rsid w:val="0094789D"/>
    <w:rsid w:val="00992CA5"/>
    <w:rsid w:val="00995A4E"/>
    <w:rsid w:val="00996E94"/>
    <w:rsid w:val="009C3B66"/>
    <w:rsid w:val="009D41F8"/>
    <w:rsid w:val="009F127E"/>
    <w:rsid w:val="00A06835"/>
    <w:rsid w:val="00A208AB"/>
    <w:rsid w:val="00A2258F"/>
    <w:rsid w:val="00A26D43"/>
    <w:rsid w:val="00A644A4"/>
    <w:rsid w:val="00A97C2D"/>
    <w:rsid w:val="00AB6478"/>
    <w:rsid w:val="00AC219C"/>
    <w:rsid w:val="00AC54C3"/>
    <w:rsid w:val="00AD7686"/>
    <w:rsid w:val="00AE2FFE"/>
    <w:rsid w:val="00B03A73"/>
    <w:rsid w:val="00B1136C"/>
    <w:rsid w:val="00B24588"/>
    <w:rsid w:val="00B31D9B"/>
    <w:rsid w:val="00B4158F"/>
    <w:rsid w:val="00B422BB"/>
    <w:rsid w:val="00B506F0"/>
    <w:rsid w:val="00B545B1"/>
    <w:rsid w:val="00B7678A"/>
    <w:rsid w:val="00B846D7"/>
    <w:rsid w:val="00BF0C0E"/>
    <w:rsid w:val="00C06AD4"/>
    <w:rsid w:val="00C175AA"/>
    <w:rsid w:val="00C258BC"/>
    <w:rsid w:val="00C25DA1"/>
    <w:rsid w:val="00C40A50"/>
    <w:rsid w:val="00C41076"/>
    <w:rsid w:val="00C73930"/>
    <w:rsid w:val="00C77E33"/>
    <w:rsid w:val="00C80178"/>
    <w:rsid w:val="00CC4D09"/>
    <w:rsid w:val="00CF3D0E"/>
    <w:rsid w:val="00D02F6E"/>
    <w:rsid w:val="00D05AD0"/>
    <w:rsid w:val="00D1058E"/>
    <w:rsid w:val="00D16498"/>
    <w:rsid w:val="00D3073B"/>
    <w:rsid w:val="00D57B70"/>
    <w:rsid w:val="00E147CA"/>
    <w:rsid w:val="00E31DDC"/>
    <w:rsid w:val="00E31FC2"/>
    <w:rsid w:val="00E33888"/>
    <w:rsid w:val="00E378FD"/>
    <w:rsid w:val="00E43EBC"/>
    <w:rsid w:val="00E60C75"/>
    <w:rsid w:val="00E70C36"/>
    <w:rsid w:val="00E82AAA"/>
    <w:rsid w:val="00E85AFD"/>
    <w:rsid w:val="00EA1A53"/>
    <w:rsid w:val="00EB14C7"/>
    <w:rsid w:val="00EB1712"/>
    <w:rsid w:val="00EB1FCA"/>
    <w:rsid w:val="00EC09B4"/>
    <w:rsid w:val="00EC3EB9"/>
    <w:rsid w:val="00EC571F"/>
    <w:rsid w:val="00EF4FE3"/>
    <w:rsid w:val="00F06DFF"/>
    <w:rsid w:val="00F11804"/>
    <w:rsid w:val="00F2271D"/>
    <w:rsid w:val="00F6712A"/>
    <w:rsid w:val="00F972CE"/>
    <w:rsid w:val="00FA3B0F"/>
    <w:rsid w:val="00FA3BCF"/>
    <w:rsid w:val="00FD4468"/>
    <w:rsid w:val="00FD72F5"/>
    <w:rsid w:val="00FE225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DD70FE1-D5E5-4350-B386-D98EF394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B2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D4FB2"/>
    <w:pPr>
      <w:keepNext/>
      <w:ind w:left="2552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1D4FB2"/>
    <w:pPr>
      <w:keepNext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1D4FB2"/>
    <w:pPr>
      <w:keepNext/>
      <w:outlineLvl w:val="2"/>
    </w:pPr>
    <w:rPr>
      <w:rFonts w:ascii="Bookman Old Style" w:hAnsi="Bookman Old Style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1D4FB2"/>
    <w:pPr>
      <w:keepNext/>
      <w:tabs>
        <w:tab w:val="left" w:pos="2127"/>
      </w:tabs>
      <w:ind w:left="1418"/>
      <w:outlineLvl w:val="3"/>
    </w:pPr>
    <w:rPr>
      <w:rFonts w:ascii="Arial" w:hAnsi="Arial" w:cs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BF3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2BF3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2BF3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2BF3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1D4FB2"/>
    <w:pPr>
      <w:ind w:left="2552" w:firstLine="2835"/>
    </w:pPr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BF3"/>
    <w:rPr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1D4FB2"/>
    <w:pPr>
      <w:ind w:left="2552"/>
      <w:jc w:val="both"/>
    </w:pPr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02BF3"/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1D4FB2"/>
    <w:pPr>
      <w:tabs>
        <w:tab w:val="left" w:pos="2127"/>
      </w:tabs>
      <w:ind w:left="2127" w:hanging="709"/>
    </w:pPr>
    <w:rPr>
      <w:rFonts w:ascii="Arial" w:hAnsi="Arial" w:cs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02BF3"/>
    <w:rPr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1D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2BF3"/>
    <w:rPr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1D4FB2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1D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2BF3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1D4FB2"/>
    <w:pPr>
      <w:tabs>
        <w:tab w:val="left" w:pos="5103"/>
      </w:tabs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2BF3"/>
    <w:rPr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150CF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1F1D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F1DB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rsid w:val="00F06DF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06DF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F06D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6F9F-8EC6-484B-9219-5C48786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CARABINEROS  DE  CHILE             </vt:lpstr>
    </vt:vector>
  </TitlesOfParts>
  <Company> 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BINEROS  DE  CHILE</dc:title>
  <dc:subject/>
  <dc:creator>Acer End User</dc:creator>
  <cp:keywords/>
  <dc:description/>
  <cp:lastModifiedBy>USUARIO</cp:lastModifiedBy>
  <cp:revision>2</cp:revision>
  <cp:lastPrinted>2019-07-01T20:16:00Z</cp:lastPrinted>
  <dcterms:created xsi:type="dcterms:W3CDTF">2020-09-01T16:02:00Z</dcterms:created>
  <dcterms:modified xsi:type="dcterms:W3CDTF">2020-09-01T16:02:00Z</dcterms:modified>
</cp:coreProperties>
</file>